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АВИЛА</w:t>
      </w:r>
      <w:r w:rsidR="00E87EC8" w:rsidRPr="00E87EC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E87EC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ДЛЯ ВСІХ УЧАСНИКІВ ОСВІТНЬОГО ПРОЦЕСУ  </w:t>
      </w:r>
      <w:r w:rsidR="00E87EC8" w:rsidRPr="00E87EC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ЛЕВСЬКОГО ЛІЦЕЮ № 1</w:t>
      </w: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Учасниками освітнього процесу </w:t>
      </w:r>
      <w:r w:rsidR="00E87EC8" w:rsidRPr="00E87EC8">
        <w:rPr>
          <w:rFonts w:ascii="Times New Roman" w:hAnsi="Times New Roman" w:cs="Times New Roman"/>
          <w:sz w:val="28"/>
          <w:szCs w:val="28"/>
          <w:lang w:val="uk-UA"/>
        </w:rPr>
        <w:t>Олевського ліцею № 1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є учні, їх батьки та вчителі. Правила для всіх складаються для забезпечення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иного розуміння та єдиних вимог щодо політики дисципліни 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>в нашому навчальному закладі.</w:t>
      </w:r>
      <w:r w:rsidR="00880C29"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Правила складені на підставі моніторингового дослідження у 2018</w:t>
      </w:r>
      <w:bookmarkStart w:id="0" w:name="_GoBack"/>
      <w:bookmarkEnd w:id="0"/>
      <w:r w:rsidR="00880C29" w:rsidRPr="00E87EC8">
        <w:rPr>
          <w:rFonts w:ascii="Times New Roman" w:hAnsi="Times New Roman" w:cs="Times New Roman"/>
          <w:sz w:val="28"/>
          <w:szCs w:val="28"/>
          <w:lang w:val="uk-UA"/>
        </w:rPr>
        <w:t>-2019 н.р.</w:t>
      </w:r>
    </w:p>
    <w:p w:rsidR="00E87EC8" w:rsidRDefault="00E87EC8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ЗАГАЛЬНІ ПРАВИЛА ПОВЕДІНКИ</w:t>
      </w: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>У наш</w:t>
      </w:r>
      <w:r w:rsidR="00E87EC8"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ому ліцеї 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прийнято при вході залишати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й одяг у гардеробі. </w:t>
      </w:r>
      <w:r w:rsidR="00E87EC8" w:rsidRPr="00E87EC8">
        <w:rPr>
          <w:rFonts w:ascii="Times New Roman" w:hAnsi="Times New Roman" w:cs="Times New Roman"/>
          <w:b/>
          <w:sz w:val="28"/>
          <w:szCs w:val="28"/>
          <w:lang w:val="uk-UA"/>
        </w:rPr>
        <w:t>Ліцеїсти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виховані люди, тому вони, так само як і вчителі, не тримають верхній одяг у класах.</w:t>
      </w: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Всі учні з повагою ставляться до власного та чужого майна.</w:t>
      </w: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E87EC8" w:rsidRPr="00E87EC8">
        <w:rPr>
          <w:rFonts w:ascii="Times New Roman" w:hAnsi="Times New Roman" w:cs="Times New Roman"/>
          <w:b/>
          <w:sz w:val="28"/>
          <w:szCs w:val="28"/>
          <w:lang w:val="uk-UA"/>
        </w:rPr>
        <w:t>ліцеї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тепловий режим відповідає нормі, тому учні та вчителі під час уроків не користуються верхнім одягом.</w:t>
      </w: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кільки відповідальність за життя та здоров’я учнів під час навчання несуть вчителі, то учні обов’язково повідомляють вчителя (класного керівника, представника адміністрації) про необхідність піти з </w:t>
      </w:r>
      <w:r w:rsidR="00E87EC8" w:rsidRPr="00E87EC8">
        <w:rPr>
          <w:rFonts w:ascii="Times New Roman" w:hAnsi="Times New Roman" w:cs="Times New Roman"/>
          <w:b/>
          <w:sz w:val="28"/>
          <w:szCs w:val="28"/>
          <w:lang w:val="uk-UA"/>
        </w:rPr>
        <w:t>ліцеї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навчання.</w:t>
      </w:r>
    </w:p>
    <w:p w:rsidR="00880C29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Всі учасники освітнього процесу бережуть шкільне майно та обладнання.</w:t>
      </w:r>
    </w:p>
    <w:p w:rsidR="008F5C89" w:rsidRPr="00E87EC8" w:rsidRDefault="008F5C89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Учасники освітнього процесу ведуть здоровий спосіб життя.</w:t>
      </w:r>
    </w:p>
    <w:p w:rsidR="00E87EC8" w:rsidRDefault="00E87EC8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C29" w:rsidRPr="00E87EC8" w:rsidRDefault="00880C29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ЕС-КОД </w:t>
      </w:r>
      <w:r w:rsidR="00E87EC8" w:rsidRPr="00E87EC8">
        <w:rPr>
          <w:rFonts w:ascii="Times New Roman" w:hAnsi="Times New Roman" w:cs="Times New Roman"/>
          <w:b/>
          <w:sz w:val="28"/>
          <w:szCs w:val="28"/>
          <w:lang w:val="uk-UA"/>
        </w:rPr>
        <w:t>ОЛЕВСЬКОГО ЛІЦЕЮ № 1</w:t>
      </w:r>
    </w:p>
    <w:p w:rsidR="00880C29" w:rsidRPr="00E87EC8" w:rsidRDefault="00880C29" w:rsidP="00E87EC8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Учні та вчителі дотримуються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ділового стилю.</w:t>
      </w:r>
    </w:p>
    <w:p w:rsidR="001879F7" w:rsidRPr="00E87EC8" w:rsidRDefault="00880C29" w:rsidP="00E87EC8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(дівчата)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дотримуються ділового  стилю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не тільки в одязі,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але й зачісці макіяжі, манікюрі та прикрасах.</w:t>
      </w:r>
    </w:p>
    <w:p w:rsidR="00E87EC8" w:rsidRDefault="00E87EC8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79F7" w:rsidRPr="00E87EC8" w:rsidRDefault="00880C29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ПІД ЧАС УРОКІВ</w:t>
      </w:r>
    </w:p>
    <w:p w:rsidR="001879F7" w:rsidRPr="00E87EC8" w:rsidRDefault="001879F7" w:rsidP="00E87EC8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не запізнюються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на перший урок і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не запізнюються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E87EC8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після кожної перерви.</w:t>
      </w:r>
    </w:p>
    <w:p w:rsidR="001879F7" w:rsidRPr="00E87EC8" w:rsidRDefault="001879F7" w:rsidP="00E87EC8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Всі учні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виконують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домашні завдання;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готують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речі до уроку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завчасно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; під час уроку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активно працюють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, не займаються сторонніми справами і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заважають 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>іншим учням.</w:t>
      </w:r>
    </w:p>
    <w:p w:rsidR="001879F7" w:rsidRPr="00E87EC8" w:rsidRDefault="001879F7" w:rsidP="00E87EC8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Якщо під час занять учню необхідно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вийти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, він 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повідомляє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про це вчителя.</w:t>
      </w:r>
    </w:p>
    <w:p w:rsidR="001879F7" w:rsidRPr="00E87EC8" w:rsidRDefault="001879F7" w:rsidP="00E87EC8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Якщо учневі під час уроку необхідна медична допомога, медсестрі телефонує вчитель, який проводить урок.</w:t>
      </w:r>
    </w:p>
    <w:p w:rsidR="00BD69E8" w:rsidRPr="00E87EC8" w:rsidRDefault="00BD69E8" w:rsidP="00E87EC8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 час уроків учні користуються телефонами, якщо це необхідно, і з дозволу вчителя.</w:t>
      </w:r>
    </w:p>
    <w:p w:rsidR="00880C29" w:rsidRPr="00E87EC8" w:rsidRDefault="00880C29" w:rsidP="00E87EC8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і </w:t>
      </w:r>
      <w:r w:rsidR="00E87EC8" w:rsidRPr="00E87EC8">
        <w:rPr>
          <w:rFonts w:ascii="Times New Roman" w:hAnsi="Times New Roman" w:cs="Times New Roman"/>
          <w:b/>
          <w:sz w:val="28"/>
          <w:szCs w:val="28"/>
          <w:lang w:val="uk-UA"/>
        </w:rPr>
        <w:t>Олевського ліцею № 1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80C29" w:rsidRPr="00E87EC8" w:rsidRDefault="00880C29" w:rsidP="00E87EC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>починають урок вчасно</w:t>
      </w:r>
    </w:p>
    <w:p w:rsidR="00880C29" w:rsidRPr="00E87EC8" w:rsidRDefault="00880C29" w:rsidP="00E87EC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>не затримують учнів після закінчення уроку.</w:t>
      </w:r>
    </w:p>
    <w:p w:rsidR="00880C29" w:rsidRPr="00E87EC8" w:rsidRDefault="00880C29" w:rsidP="00E87EC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>не наказують учнів оцінками</w:t>
      </w:r>
    </w:p>
    <w:p w:rsidR="00880C29" w:rsidRPr="00E87EC8" w:rsidRDefault="00880C29" w:rsidP="00E87EC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>з повагою ставляться до думки учнів. Вміють самі та навчають учнів вести дискусію з проблемних питань.</w:t>
      </w:r>
    </w:p>
    <w:p w:rsidR="00880C29" w:rsidRPr="00E87EC8" w:rsidRDefault="00880C29" w:rsidP="00E87EC8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>у стосунках з учнями дотримуються принципів педагогіки партнерства.</w:t>
      </w:r>
    </w:p>
    <w:p w:rsidR="00BD69E8" w:rsidRPr="00E87EC8" w:rsidRDefault="00880C29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Вчителі є  прикладом для учнів.</w:t>
      </w:r>
    </w:p>
    <w:p w:rsidR="00E87EC8" w:rsidRDefault="00E87EC8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79F7" w:rsidRPr="00E87EC8" w:rsidRDefault="00880C29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879F7" w:rsidRPr="00E87EC8">
        <w:rPr>
          <w:rFonts w:ascii="Times New Roman" w:hAnsi="Times New Roman" w:cs="Times New Roman"/>
          <w:b/>
          <w:sz w:val="28"/>
          <w:szCs w:val="28"/>
          <w:lang w:val="uk-UA"/>
        </w:rPr>
        <w:t>ПЕРЕРВ</w:t>
      </w: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</w:p>
    <w:p w:rsidR="001879F7" w:rsidRPr="00E87EC8" w:rsidRDefault="001879F7" w:rsidP="00E87EC8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E87EC8" w:rsidRPr="00E87EC8">
        <w:rPr>
          <w:rFonts w:ascii="Times New Roman" w:hAnsi="Times New Roman" w:cs="Times New Roman"/>
          <w:sz w:val="28"/>
          <w:szCs w:val="28"/>
          <w:lang w:val="uk-UA"/>
        </w:rPr>
        <w:t>ліцеї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розуміють необхідність підготуватися до наступного уроку під час перерви.</w:t>
      </w:r>
    </w:p>
    <w:p w:rsidR="001879F7" w:rsidRPr="00E87EC8" w:rsidRDefault="001879F7" w:rsidP="00E87EC8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E87EC8" w:rsidRPr="00E87EC8">
        <w:rPr>
          <w:rFonts w:ascii="Times New Roman" w:hAnsi="Times New Roman" w:cs="Times New Roman"/>
          <w:sz w:val="28"/>
          <w:szCs w:val="28"/>
          <w:lang w:val="uk-UA"/>
        </w:rPr>
        <w:t>ліцеї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дбають про власне здоров’я, тож більшість часу під час перерви проводять на свіжому повітрі, а чергові учні – провітрюють класи.</w:t>
      </w:r>
    </w:p>
    <w:p w:rsidR="001879F7" w:rsidRPr="00E87EC8" w:rsidRDefault="001879F7" w:rsidP="00E87EC8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E87EC8" w:rsidRPr="00E87EC8">
        <w:rPr>
          <w:rFonts w:ascii="Times New Roman" w:hAnsi="Times New Roman" w:cs="Times New Roman"/>
          <w:sz w:val="28"/>
          <w:szCs w:val="28"/>
          <w:lang w:val="uk-UA"/>
        </w:rPr>
        <w:t>ліцеї</w:t>
      </w:r>
      <w:r w:rsidRPr="00E87EC8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і з правилами техніки безпеки, тож під час перерв не бігають сходами, не штовхаються і не заважають відпочивати іншим (намагаються не шуміти).</w:t>
      </w:r>
    </w:p>
    <w:p w:rsidR="001879F7" w:rsidRPr="00E87EC8" w:rsidRDefault="00880C29" w:rsidP="00E87EC8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sz w:val="28"/>
          <w:szCs w:val="28"/>
          <w:lang w:val="uk-UA"/>
        </w:rPr>
        <w:t>Чергові вчителі самі обирають для себе день і місце чергування під час перерв, тому завжди знаходяться на визначених місцях під час чергування.</w:t>
      </w:r>
    </w:p>
    <w:p w:rsidR="00E87EC8" w:rsidRDefault="00E87EC8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79F7" w:rsidRPr="00E87EC8" w:rsidRDefault="005D420B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ТЬКИ УЧНІВ </w:t>
      </w:r>
      <w:r w:rsidR="00E87EC8" w:rsidRPr="00E87EC8">
        <w:rPr>
          <w:rFonts w:ascii="Times New Roman" w:hAnsi="Times New Roman" w:cs="Times New Roman"/>
          <w:b/>
          <w:sz w:val="28"/>
          <w:szCs w:val="28"/>
          <w:lang w:val="uk-UA"/>
        </w:rPr>
        <w:t>ОЛЕВСЬКОГО ЛІЦЕЮ № 1</w:t>
      </w:r>
    </w:p>
    <w:p w:rsidR="001879F7" w:rsidRPr="00E87EC8" w:rsidRDefault="001879F7" w:rsidP="00E87EC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тупаючи до </w:t>
      </w:r>
      <w:r w:rsidR="00E87EC8"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>Олевського ліцею № 1</w:t>
      </w:r>
      <w:r w:rsidR="00BD69E8"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батьки погоджуються виконувати її правила та підтверджують розуміння їх важливості. </w:t>
      </w:r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proofErr w:type="spellStart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>діти</w:t>
      </w:r>
      <w:proofErr w:type="spellEnd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 xml:space="preserve">, і </w:t>
      </w:r>
      <w:proofErr w:type="spellStart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>дорослі</w:t>
      </w:r>
      <w:proofErr w:type="spellEnd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>відповідальними</w:t>
      </w:r>
      <w:proofErr w:type="spellEnd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 xml:space="preserve"> (не)</w:t>
      </w:r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E87E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9F7" w:rsidRPr="00E87EC8" w:rsidRDefault="001879F7" w:rsidP="00E87EC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тьки поінформовані про  розклад уроків (дзвінків) і тому </w:t>
      </w:r>
      <w:r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E5D72"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е </w:t>
      </w:r>
      <w:r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лефонують дітям під час навчального процесу.</w:t>
      </w:r>
    </w:p>
    <w:p w:rsidR="001879F7" w:rsidRPr="00E87EC8" w:rsidRDefault="001879F7" w:rsidP="00E87EC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>Батьки</w:t>
      </w:r>
      <w:r w:rsidR="004E5D72"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разі необхідності зв</w:t>
      </w:r>
      <w:r w:rsidRPr="00E87EC8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proofErr w:type="spellStart"/>
      <w:r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зуються</w:t>
      </w:r>
      <w:proofErr w:type="spellEnd"/>
      <w:r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по телефону з директором </w:t>
      </w:r>
      <w:r w:rsidR="00E87EC8"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іцеї</w:t>
      </w:r>
      <w:r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бо класним керівником.</w:t>
      </w:r>
    </w:p>
    <w:p w:rsidR="001879F7" w:rsidRPr="00E87EC8" w:rsidRDefault="001879F7" w:rsidP="00E87EC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тьки розуміють необхідність  </w:t>
      </w:r>
      <w:r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тримання дітьми ділового </w:t>
      </w:r>
      <w:r w:rsidR="00BD69E8"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илю під час навчальних занять і сприяють цьому</w:t>
      </w:r>
      <w:r w:rsidR="005D420B"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:rsidR="001879F7" w:rsidRPr="00E87EC8" w:rsidRDefault="001879F7" w:rsidP="00E87EC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атьки несуть відповідальність за виховання своїх дітей та сприяють виконанню дитиною освітньої програми (ст. 55 Закону України «Про освіту»).</w:t>
      </w:r>
    </w:p>
    <w:p w:rsidR="00BD69E8" w:rsidRPr="00E87EC8" w:rsidRDefault="001879F7" w:rsidP="00E87EC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>Батьки  постійно цікавляться життям дитини у школі (відвідують класні збори, консультуються з класним керівником, вчителями-</w:t>
      </w:r>
      <w:proofErr w:type="spellStart"/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едметниками</w:t>
      </w:r>
      <w:proofErr w:type="spellEnd"/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ншими педпрацівниками</w:t>
      </w:r>
      <w:r w:rsidR="00BD69E8"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беруть активну участь у житті класу та </w:t>
      </w:r>
      <w:r w:rsidR="00E87EC8"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>ліцеї</w:t>
      </w:r>
      <w:r w:rsidRPr="00E87EC8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1879F7" w:rsidRPr="00E87EC8" w:rsidRDefault="005D420B" w:rsidP="00E87EC8">
      <w:pPr>
        <w:pStyle w:val="a3"/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E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атьки є прикладом для дітей.</w:t>
      </w: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9F7" w:rsidRPr="00E87EC8" w:rsidRDefault="001879F7" w:rsidP="00E87EC8">
      <w:pPr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</w:p>
    <w:p w:rsidR="000B68AF" w:rsidRPr="00E87EC8" w:rsidRDefault="000B68AF" w:rsidP="00E87EC8">
      <w:pPr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</w:p>
    <w:sectPr w:rsidR="000B68AF" w:rsidRPr="00E87EC8" w:rsidSect="00E11AC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F5"/>
    <w:multiLevelType w:val="hybridMultilevel"/>
    <w:tmpl w:val="A6A0ECF0"/>
    <w:lvl w:ilvl="0" w:tplc="DEDE976C">
      <w:start w:val="6"/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21C3757D"/>
    <w:multiLevelType w:val="hybridMultilevel"/>
    <w:tmpl w:val="CCE4FD86"/>
    <w:lvl w:ilvl="0" w:tplc="FE8AC2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10E2"/>
    <w:multiLevelType w:val="hybridMultilevel"/>
    <w:tmpl w:val="37A0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27F"/>
    <w:multiLevelType w:val="hybridMultilevel"/>
    <w:tmpl w:val="A822A6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0F200E"/>
    <w:multiLevelType w:val="hybridMultilevel"/>
    <w:tmpl w:val="948C5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7F6"/>
    <w:multiLevelType w:val="hybridMultilevel"/>
    <w:tmpl w:val="472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A6F"/>
    <w:multiLevelType w:val="hybridMultilevel"/>
    <w:tmpl w:val="CC56A646"/>
    <w:lvl w:ilvl="0" w:tplc="FAF89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943B2"/>
    <w:multiLevelType w:val="multilevel"/>
    <w:tmpl w:val="05C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79F7"/>
    <w:rsid w:val="00043D57"/>
    <w:rsid w:val="000B68AF"/>
    <w:rsid w:val="001879F7"/>
    <w:rsid w:val="004E5D72"/>
    <w:rsid w:val="005D420B"/>
    <w:rsid w:val="00880C29"/>
    <w:rsid w:val="008F5C89"/>
    <w:rsid w:val="0091526F"/>
    <w:rsid w:val="00926CE1"/>
    <w:rsid w:val="00BD69E8"/>
    <w:rsid w:val="00CD260F"/>
    <w:rsid w:val="00E11ACC"/>
    <w:rsid w:val="00E87EC8"/>
    <w:rsid w:val="00E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11DF"/>
  <w15:docId w15:val="{A8C30FBF-3702-4B3E-9E1C-0769075D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F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9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26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50F-A9DA-4EA0-956C-97D5B4F9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281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rniychuk</cp:lastModifiedBy>
  <cp:revision>16</cp:revision>
  <cp:lastPrinted>2019-10-22T12:13:00Z</cp:lastPrinted>
  <dcterms:created xsi:type="dcterms:W3CDTF">2019-09-30T08:08:00Z</dcterms:created>
  <dcterms:modified xsi:type="dcterms:W3CDTF">2023-03-16T11:51:00Z</dcterms:modified>
</cp:coreProperties>
</file>